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53FB1" w14:textId="77777777" w:rsidR="000E22B2" w:rsidRPr="00555103" w:rsidRDefault="000E22B2" w:rsidP="000E22B2">
      <w:pPr>
        <w:spacing w:after="0"/>
        <w:jc w:val="center"/>
        <w:rPr>
          <w:b/>
          <w:bCs/>
          <w:sz w:val="40"/>
          <w:szCs w:val="40"/>
          <w:u w:val="single"/>
        </w:rPr>
      </w:pPr>
      <w:r w:rsidRPr="00555103">
        <w:rPr>
          <w:b/>
          <w:bCs/>
          <w:sz w:val="40"/>
          <w:szCs w:val="40"/>
          <w:u w:val="single"/>
        </w:rPr>
        <w:t>Topics: Descriptive Statistics and Probability</w:t>
      </w:r>
    </w:p>
    <w:p w14:paraId="3618A7AC" w14:textId="77777777" w:rsidR="000E22B2" w:rsidRPr="00D957FF" w:rsidRDefault="000E22B2" w:rsidP="000E22B2">
      <w:pPr>
        <w:autoSpaceDE w:val="0"/>
        <w:autoSpaceDN w:val="0"/>
        <w:adjustRightInd w:val="0"/>
        <w:spacing w:after="0"/>
        <w:rPr>
          <w:b/>
          <w:bCs/>
        </w:rPr>
      </w:pPr>
    </w:p>
    <w:p w14:paraId="6AE54900" w14:textId="50346067" w:rsidR="000E22B2" w:rsidRDefault="000E22B2" w:rsidP="00E411B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</w:pPr>
      <w:r w:rsidRPr="00D957FF">
        <w:rPr>
          <w:b/>
          <w:bCs/>
        </w:rPr>
        <w:t xml:space="preserve">Look at the data given below. Plot the data, find the outliers and find out  </w:t>
      </w:r>
      <m:oMath>
        <m:r>
          <m:rPr>
            <m:sty m:val="bi"/>
          </m:rP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</w:p>
    <w:p w14:paraId="792E64D5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452" w:type="dxa"/>
        <w:jc w:val="center"/>
        <w:tblLook w:val="04A0" w:firstRow="1" w:lastRow="0" w:firstColumn="1" w:lastColumn="0" w:noHBand="0" w:noVBand="1"/>
      </w:tblPr>
      <w:tblGrid>
        <w:gridCol w:w="2234"/>
        <w:gridCol w:w="1218"/>
      </w:tblGrid>
      <w:tr w:rsidR="000E22B2" w:rsidRPr="00453DD8" w14:paraId="238467C9" w14:textId="77777777" w:rsidTr="00E411B0">
        <w:trPr>
          <w:trHeight w:val="375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2583" w14:textId="77777777" w:rsidR="000E22B2" w:rsidRPr="00AC52D0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B5E2" w14:textId="77777777" w:rsidR="000E22B2" w:rsidRPr="00AC52D0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14:paraId="0D9F21E1" w14:textId="77777777" w:rsidTr="00E411B0">
        <w:trPr>
          <w:trHeight w:val="375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44D7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B622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14:paraId="0DABC46A" w14:textId="77777777" w:rsidTr="00E411B0">
        <w:trPr>
          <w:trHeight w:val="375"/>
          <w:jc w:val="center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5AF4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0E8B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14:paraId="2A19917C" w14:textId="77777777" w:rsidTr="00E411B0">
        <w:trPr>
          <w:trHeight w:val="375"/>
          <w:jc w:val="center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C8CA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9C49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14:paraId="03283EB1" w14:textId="77777777" w:rsidTr="00E411B0">
        <w:trPr>
          <w:trHeight w:val="375"/>
          <w:jc w:val="center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0A5B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0366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14:paraId="1A04690E" w14:textId="77777777" w:rsidTr="00E411B0">
        <w:trPr>
          <w:trHeight w:val="375"/>
          <w:jc w:val="center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CF96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53DD8">
              <w:rPr>
                <w:rFonts w:eastAsia="Times New Roman" w:cs="Times New Roman"/>
                <w:color w:val="000000"/>
              </w:rPr>
              <w:t>J.</w:t>
            </w:r>
            <w:proofErr w:type="gramStart"/>
            <w:r w:rsidRPr="00453DD8">
              <w:rPr>
                <w:rFonts w:eastAsia="Times New Roman" w:cs="Times New Roman"/>
                <w:color w:val="000000"/>
              </w:rPr>
              <w:t>P.Morgan</w:t>
            </w:r>
            <w:proofErr w:type="spellEnd"/>
            <w:proofErr w:type="gramEnd"/>
            <w:r w:rsidRPr="00453DD8">
              <w:rPr>
                <w:rFonts w:eastAsia="Times New Roman" w:cs="Times New Roman"/>
                <w:color w:val="000000"/>
              </w:rPr>
              <w:t xml:space="preserve"> &amp; Co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8BAE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14:paraId="7377F7BE" w14:textId="77777777" w:rsidTr="00E411B0">
        <w:trPr>
          <w:trHeight w:val="375"/>
          <w:jc w:val="center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0592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7075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14:paraId="1191FF36" w14:textId="77777777" w:rsidTr="00E411B0">
        <w:trPr>
          <w:trHeight w:val="375"/>
          <w:jc w:val="center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198D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14DC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14:paraId="0206B361" w14:textId="77777777" w:rsidTr="00E411B0">
        <w:trPr>
          <w:trHeight w:val="375"/>
          <w:jc w:val="center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7271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18E3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14:paraId="0FAEC0CE" w14:textId="77777777" w:rsidTr="00E411B0">
        <w:trPr>
          <w:trHeight w:val="375"/>
          <w:jc w:val="center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4DD4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A3B3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14:paraId="7714800A" w14:textId="77777777" w:rsidTr="00E411B0">
        <w:trPr>
          <w:trHeight w:val="375"/>
          <w:jc w:val="center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49D8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C75A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14:paraId="15754083" w14:textId="77777777" w:rsidTr="00E411B0">
        <w:trPr>
          <w:trHeight w:val="375"/>
          <w:jc w:val="center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F03F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A164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14:paraId="45A870F3" w14:textId="77777777" w:rsidTr="00E411B0">
        <w:trPr>
          <w:trHeight w:val="375"/>
          <w:jc w:val="center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AA7F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99DC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14:paraId="48499AE0" w14:textId="77777777" w:rsidTr="00E411B0">
        <w:trPr>
          <w:trHeight w:val="375"/>
          <w:jc w:val="center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06FF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53FA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14:paraId="2DC54318" w14:textId="77777777" w:rsidTr="00E411B0">
        <w:trPr>
          <w:trHeight w:val="375"/>
          <w:jc w:val="center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635C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8E0C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14:paraId="03851341" w14:textId="77777777" w:rsidTr="00E411B0">
        <w:trPr>
          <w:trHeight w:val="375"/>
          <w:jc w:val="center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B64E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85DB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14:paraId="23405F49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77942F9C" w14:textId="752FF52C" w:rsidR="000E22B2" w:rsidRDefault="00F431DF" w:rsidP="000E22B2">
      <w:pPr>
        <w:autoSpaceDE w:val="0"/>
        <w:autoSpaceDN w:val="0"/>
        <w:adjustRightInd w:val="0"/>
        <w:spacing w:after="0"/>
      </w:pPr>
      <w:r>
        <w:t>Ans:</w:t>
      </w:r>
    </w:p>
    <w:p w14:paraId="4BDD8B53" w14:textId="5247ACB8" w:rsidR="00F431DF" w:rsidRDefault="00F431DF" w:rsidP="00F431D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</w:pPr>
      <w:r>
        <w:t>Mean = 33.2713333333333</w:t>
      </w:r>
    </w:p>
    <w:p w14:paraId="22B9FAAB" w14:textId="04826FF5" w:rsidR="00F431DF" w:rsidRDefault="00F431DF" w:rsidP="00F431D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</w:pPr>
      <w:r>
        <w:t>Standard deviation = 16.945400921222028</w:t>
      </w:r>
    </w:p>
    <w:p w14:paraId="1B0DBB16" w14:textId="1D23454A" w:rsidR="00F431DF" w:rsidRDefault="00F431DF" w:rsidP="00F431D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</w:pPr>
      <w:r>
        <w:t>Variance = 287.1466123809524</w:t>
      </w:r>
    </w:p>
    <w:p w14:paraId="6D25D85C" w14:textId="665EC4BC" w:rsidR="00F431DF" w:rsidRDefault="00F431DF" w:rsidP="00F431D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</w:pPr>
      <w:r>
        <w:t>First Qua</w:t>
      </w:r>
      <w:r w:rsidR="00F15F0A">
        <w:t>n</w:t>
      </w:r>
      <w:r>
        <w:t>tile = 25.47</w:t>
      </w:r>
    </w:p>
    <w:p w14:paraId="35E9ADC1" w14:textId="275A2FF4" w:rsidR="00F431DF" w:rsidRDefault="00F431DF" w:rsidP="00F431D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</w:pPr>
      <w:r>
        <w:t>Second Qua</w:t>
      </w:r>
      <w:r w:rsidR="00F15F0A">
        <w:t>n</w:t>
      </w:r>
      <w:r>
        <w:t>tile = 26.71</w:t>
      </w:r>
    </w:p>
    <w:p w14:paraId="326E6C0F" w14:textId="581AE55D" w:rsidR="00F431DF" w:rsidRDefault="00F431DF" w:rsidP="00F431D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</w:pPr>
      <w:r>
        <w:t>Third Qua</w:t>
      </w:r>
      <w:r w:rsidR="00F15F0A">
        <w:t>n</w:t>
      </w:r>
      <w:r>
        <w:t>tile = 33.975</w:t>
      </w:r>
    </w:p>
    <w:p w14:paraId="3673218D" w14:textId="4FED68EB" w:rsidR="00F431DF" w:rsidRDefault="00F431DF" w:rsidP="00F431D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</w:pPr>
      <w:r>
        <w:t>Inter Qua</w:t>
      </w:r>
      <w:r w:rsidR="00F15F0A">
        <w:t>n</w:t>
      </w:r>
      <w:r>
        <w:t>tile Range = 8.505000000000003</w:t>
      </w:r>
    </w:p>
    <w:p w14:paraId="04A61EE0" w14:textId="339539C8" w:rsidR="002C00D1" w:rsidRDefault="002C00D1" w:rsidP="00F431D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</w:pPr>
      <w:r>
        <w:t>Upper Whisker = 46.7325</w:t>
      </w:r>
    </w:p>
    <w:p w14:paraId="7ED6846C" w14:textId="2463A4D9" w:rsidR="002C00D1" w:rsidRDefault="002C00D1" w:rsidP="00F431D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</w:pPr>
      <w:r>
        <w:t>Lower Whisker = 12.712499999995</w:t>
      </w:r>
    </w:p>
    <w:p w14:paraId="001B090F" w14:textId="0E75E5CA" w:rsidR="000E22B2" w:rsidRDefault="002C00D1" w:rsidP="00D957F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</w:pPr>
      <w:r>
        <w:t>Outlier = 91.36</w:t>
      </w:r>
    </w:p>
    <w:p w14:paraId="28374231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D484E54" w14:textId="04803CF7" w:rsidR="000E22B2" w:rsidRPr="00E411B0" w:rsidRDefault="00E411B0" w:rsidP="00E411B0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       2. </w:t>
      </w:r>
      <w:r w:rsidR="001C3FE2" w:rsidRPr="00E411B0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0E22B2" w:rsidRPr="00E411B0">
        <w:rPr>
          <w:b/>
          <w:bCs/>
        </w:rPr>
        <w:t>Answer the following three questions based on the box-plot above.</w:t>
      </w:r>
    </w:p>
    <w:p w14:paraId="19F1BE7D" w14:textId="77777777" w:rsidR="000E22B2" w:rsidRPr="00D957FF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b/>
          <w:bCs/>
        </w:rPr>
      </w:pPr>
      <w:r w:rsidRPr="00D957FF">
        <w:rPr>
          <w:b/>
          <w:bCs/>
        </w:rPr>
        <w:t>What is inter-quartile range of this dataset? (</w:t>
      </w:r>
      <w:proofErr w:type="gramStart"/>
      <w:r w:rsidRPr="00D957FF">
        <w:rPr>
          <w:b/>
          <w:bCs/>
        </w:rPr>
        <w:t>please</w:t>
      </w:r>
      <w:proofErr w:type="gramEnd"/>
      <w:r w:rsidRPr="00D957FF">
        <w:rPr>
          <w:b/>
          <w:bCs/>
        </w:rPr>
        <w:t xml:space="preserve"> approximate the numbers) In one line, explain what this value implies.</w:t>
      </w:r>
    </w:p>
    <w:p w14:paraId="6A25904F" w14:textId="77777777" w:rsidR="000E22B2" w:rsidRPr="00D957FF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b/>
          <w:bCs/>
        </w:rPr>
      </w:pPr>
      <w:r w:rsidRPr="00D957FF">
        <w:rPr>
          <w:b/>
          <w:bCs/>
        </w:rPr>
        <w:t>What can we say about the skewness of this dataset?</w:t>
      </w:r>
    </w:p>
    <w:p w14:paraId="3E1E0ACE" w14:textId="45921548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b/>
          <w:bCs/>
        </w:rPr>
      </w:pPr>
      <w:r w:rsidRPr="00D957FF">
        <w:rPr>
          <w:b/>
          <w:bCs/>
        </w:rPr>
        <w:lastRenderedPageBreak/>
        <w:t>If it was found that the data point with the value 25 is actually 2.5, how would the new box-plot be affected?</w:t>
      </w:r>
    </w:p>
    <w:p w14:paraId="1047388F" w14:textId="175191C8" w:rsidR="00555103" w:rsidRDefault="00555103" w:rsidP="00555103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</w:rPr>
      </w:pPr>
    </w:p>
    <w:p w14:paraId="2F52523D" w14:textId="77777777" w:rsidR="00555103" w:rsidRDefault="00555103" w:rsidP="00555103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</w:rPr>
      </w:pPr>
    </w:p>
    <w:p w14:paraId="451CA089" w14:textId="57E5B29D" w:rsidR="001C3FE2" w:rsidRDefault="001C3FE2" w:rsidP="001C3FE2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</w:rPr>
      </w:pPr>
      <w:r w:rsidRPr="0037002C">
        <w:rPr>
          <w:noProof/>
        </w:rPr>
        <w:drawing>
          <wp:inline distT="0" distB="0" distL="0" distR="0" wp14:anchorId="31946037" wp14:editId="42CCCAEF">
            <wp:extent cx="4351020" cy="2499163"/>
            <wp:effectExtent l="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391" cy="255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0227F3" w14:textId="77777777" w:rsidR="00E411B0" w:rsidRDefault="00E411B0" w:rsidP="001C3FE2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</w:rPr>
      </w:pPr>
    </w:p>
    <w:p w14:paraId="0F453353" w14:textId="0E8116AB" w:rsidR="00A91524" w:rsidRDefault="00850BED" w:rsidP="00A14387">
      <w:pPr>
        <w:autoSpaceDE w:val="0"/>
        <w:autoSpaceDN w:val="0"/>
        <w:adjustRightInd w:val="0"/>
        <w:spacing w:after="0"/>
      </w:pPr>
      <w:r>
        <w:t>Ans:</w:t>
      </w:r>
      <w:r w:rsidR="00A91524">
        <w:t xml:space="preserve"> (</w:t>
      </w:r>
      <w:proofErr w:type="spellStart"/>
      <w:r w:rsidR="00A91524">
        <w:t>i</w:t>
      </w:r>
      <w:proofErr w:type="spellEnd"/>
      <w:r w:rsidR="00A91524">
        <w:t>)</w:t>
      </w:r>
      <w:r>
        <w:t xml:space="preserve"> Approximately </w:t>
      </w:r>
    </w:p>
    <w:p w14:paraId="3D6DF117" w14:textId="6750012C" w:rsidR="00A91524" w:rsidRDefault="00850BED" w:rsidP="00A14387">
      <w:pPr>
        <w:autoSpaceDE w:val="0"/>
        <w:autoSpaceDN w:val="0"/>
        <w:adjustRightInd w:val="0"/>
        <w:spacing w:after="0"/>
      </w:pPr>
      <w:r>
        <w:t>(First Qua</w:t>
      </w:r>
      <w:r w:rsidR="00F15F0A">
        <w:t>nt</w:t>
      </w:r>
      <w:r>
        <w:t>ile Range)</w:t>
      </w:r>
      <w:r w:rsidR="00A91524">
        <w:t xml:space="preserve"> </w:t>
      </w:r>
      <w:r>
        <w:t>Q1 = 5</w:t>
      </w:r>
    </w:p>
    <w:p w14:paraId="1A9CCCD5" w14:textId="47390525" w:rsidR="00A91524" w:rsidRDefault="00850BED" w:rsidP="00A14387">
      <w:pPr>
        <w:autoSpaceDE w:val="0"/>
        <w:autoSpaceDN w:val="0"/>
        <w:adjustRightInd w:val="0"/>
        <w:spacing w:after="0"/>
      </w:pPr>
      <w:r>
        <w:t>(Third Qua</w:t>
      </w:r>
      <w:r w:rsidR="00F15F0A">
        <w:t>n</w:t>
      </w:r>
      <w:r>
        <w:t>tile Range)</w:t>
      </w:r>
      <w:r w:rsidR="00A91524">
        <w:t xml:space="preserve"> </w:t>
      </w:r>
      <w:r>
        <w:t>Q3 = 12</w:t>
      </w:r>
    </w:p>
    <w:p w14:paraId="77190382" w14:textId="6A5A1AEB" w:rsidR="00A91524" w:rsidRDefault="00850BED" w:rsidP="00A14387">
      <w:pPr>
        <w:autoSpaceDE w:val="0"/>
        <w:autoSpaceDN w:val="0"/>
        <w:adjustRightInd w:val="0"/>
        <w:spacing w:after="0"/>
      </w:pPr>
      <w:r>
        <w:t>Median (Second Qua</w:t>
      </w:r>
      <w:r w:rsidR="00F15F0A">
        <w:t>n</w:t>
      </w:r>
      <w:r>
        <w:t>tile Range) = 7</w:t>
      </w:r>
    </w:p>
    <w:p w14:paraId="491FA5E1" w14:textId="575C4971" w:rsidR="00850BED" w:rsidRDefault="00850BED" w:rsidP="00A14387">
      <w:pPr>
        <w:autoSpaceDE w:val="0"/>
        <w:autoSpaceDN w:val="0"/>
        <w:adjustRightInd w:val="0"/>
        <w:spacing w:after="0"/>
      </w:pPr>
      <w:r>
        <w:t>(Inter</w:t>
      </w:r>
      <w:r w:rsidR="00A91524">
        <w:t xml:space="preserve"> Qua</w:t>
      </w:r>
      <w:r w:rsidR="00F15F0A">
        <w:t>n</w:t>
      </w:r>
      <w:r w:rsidR="00A91524">
        <w:t xml:space="preserve">tile </w:t>
      </w:r>
      <w:proofErr w:type="gramStart"/>
      <w:r w:rsidR="00A91524">
        <w:t>Range</w:t>
      </w:r>
      <w:r>
        <w:t>)</w:t>
      </w:r>
      <w:r w:rsidR="00A91524">
        <w:t>IQR</w:t>
      </w:r>
      <w:proofErr w:type="gramEnd"/>
      <w:r w:rsidR="00A91524">
        <w:t xml:space="preserve"> = Q3 – Q1 = 12 – 5 = 7, Second Qua</w:t>
      </w:r>
      <w:r w:rsidR="00F15F0A">
        <w:t>n</w:t>
      </w:r>
      <w:r w:rsidR="00A91524">
        <w:t>tile Range is the Median Value</w:t>
      </w:r>
      <w:r w:rsidR="001C3FE2">
        <w:t>.</w:t>
      </w:r>
    </w:p>
    <w:p w14:paraId="6E582C47" w14:textId="47A7A218" w:rsidR="00A14387" w:rsidRDefault="00A14387" w:rsidP="00A14387">
      <w:pPr>
        <w:autoSpaceDE w:val="0"/>
        <w:autoSpaceDN w:val="0"/>
        <w:adjustRightInd w:val="0"/>
        <w:spacing w:after="0"/>
      </w:pPr>
    </w:p>
    <w:p w14:paraId="050247C4" w14:textId="43AA644E" w:rsidR="00A14387" w:rsidRDefault="00A14387" w:rsidP="00A14387">
      <w:pPr>
        <w:autoSpaceDE w:val="0"/>
        <w:autoSpaceDN w:val="0"/>
        <w:adjustRightInd w:val="0"/>
        <w:spacing w:after="0"/>
      </w:pPr>
      <w:r>
        <w:t>(ii) Right skewed median is towards the left side it is not normal distribution</w:t>
      </w:r>
      <w:r w:rsidR="001C3FE2">
        <w:t>.</w:t>
      </w:r>
    </w:p>
    <w:p w14:paraId="21A11615" w14:textId="3BD8FA19" w:rsidR="00A14387" w:rsidRDefault="00A14387" w:rsidP="00A14387">
      <w:pPr>
        <w:autoSpaceDE w:val="0"/>
        <w:autoSpaceDN w:val="0"/>
        <w:adjustRightInd w:val="0"/>
        <w:spacing w:after="0"/>
      </w:pPr>
    </w:p>
    <w:p w14:paraId="0DFF5C17" w14:textId="404C2168" w:rsidR="00A14387" w:rsidRPr="00850BED" w:rsidRDefault="00A14387" w:rsidP="00A14387">
      <w:pPr>
        <w:autoSpaceDE w:val="0"/>
        <w:autoSpaceDN w:val="0"/>
        <w:adjustRightInd w:val="0"/>
        <w:spacing w:after="0"/>
      </w:pPr>
      <w:r>
        <w:t xml:space="preserve">(iii) In that case there would be no Outliers on the given </w:t>
      </w:r>
      <w:r w:rsidR="001C3FE2">
        <w:t>dataset because of the data had positive skewness it will reduce and the data will normal distributed.</w:t>
      </w:r>
    </w:p>
    <w:p w14:paraId="21914E17" w14:textId="77777777" w:rsidR="000E22B2" w:rsidRPr="00D957FF" w:rsidRDefault="000E22B2" w:rsidP="000E22B2">
      <w:pPr>
        <w:autoSpaceDE w:val="0"/>
        <w:autoSpaceDN w:val="0"/>
        <w:adjustRightInd w:val="0"/>
        <w:spacing w:after="0"/>
        <w:rPr>
          <w:b/>
          <w:bCs/>
        </w:rPr>
      </w:pPr>
    </w:p>
    <w:p w14:paraId="0E0D9AF3" w14:textId="0A61562A" w:rsidR="000E22B2" w:rsidRPr="00E411B0" w:rsidRDefault="000E22B2" w:rsidP="00E411B0">
      <w:pPr>
        <w:pStyle w:val="ListParagraph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/>
        <w:rPr>
          <w:b/>
          <w:bCs/>
        </w:rPr>
      </w:pPr>
      <w:r w:rsidRPr="00E411B0">
        <w:rPr>
          <w:b/>
          <w:bCs/>
        </w:rPr>
        <w:t>Answer the following three questions based on the histogram above.</w:t>
      </w:r>
    </w:p>
    <w:p w14:paraId="3AFE0AE2" w14:textId="77777777" w:rsidR="000E22B2" w:rsidRPr="00D957FF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  <w:rPr>
          <w:b/>
          <w:bCs/>
        </w:rPr>
      </w:pPr>
      <w:r w:rsidRPr="00D957FF">
        <w:rPr>
          <w:b/>
          <w:bCs/>
        </w:rPr>
        <w:t>Where would the mode of this dataset lie?</w:t>
      </w:r>
    </w:p>
    <w:p w14:paraId="3EF45931" w14:textId="77777777" w:rsidR="000E22B2" w:rsidRPr="00D957FF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  <w:rPr>
          <w:b/>
          <w:bCs/>
        </w:rPr>
      </w:pPr>
      <w:r w:rsidRPr="00D957FF">
        <w:rPr>
          <w:b/>
          <w:bCs/>
        </w:rPr>
        <w:t>Comment on the skewness of the dataset.</w:t>
      </w:r>
      <w:r w:rsidRPr="00D957FF">
        <w:rPr>
          <w:b/>
          <w:bCs/>
        </w:rPr>
        <w:tab/>
      </w:r>
    </w:p>
    <w:p w14:paraId="3F0E8584" w14:textId="340B7001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  <w:rPr>
          <w:b/>
          <w:bCs/>
        </w:rPr>
      </w:pPr>
      <w:r w:rsidRPr="00D957FF">
        <w:rPr>
          <w:b/>
          <w:bCs/>
        </w:rPr>
        <w:t xml:space="preserve">Suppose that the above histogram and the box-plot in question 2 are plotted for the same dataset. Explain how these graphs complement each other in providing information about any dataset. </w:t>
      </w:r>
    </w:p>
    <w:p w14:paraId="2B24F531" w14:textId="47C352DE" w:rsidR="000E22B2" w:rsidRPr="00D957FF" w:rsidRDefault="001C3FE2" w:rsidP="00E411B0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</w:rPr>
      </w:pPr>
      <w:r w:rsidRPr="00D957FF">
        <w:rPr>
          <w:b/>
          <w:bCs/>
          <w:noProof/>
        </w:rPr>
        <w:lastRenderedPageBreak/>
        <w:drawing>
          <wp:inline distT="0" distB="0" distL="0" distR="0" wp14:anchorId="2C8DFCEB" wp14:editId="0DAE6CDC">
            <wp:extent cx="4625340" cy="3047886"/>
            <wp:effectExtent l="0" t="0" r="0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873" cy="306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94F199" w14:textId="77777777" w:rsidR="00B33507" w:rsidRDefault="00E411B0" w:rsidP="000E22B2">
      <w:pPr>
        <w:autoSpaceDE w:val="0"/>
        <w:autoSpaceDN w:val="0"/>
        <w:adjustRightInd w:val="0"/>
        <w:spacing w:after="0"/>
      </w:pPr>
      <w:r>
        <w:t xml:space="preserve">Ans: </w:t>
      </w:r>
    </w:p>
    <w:p w14:paraId="43DF2348" w14:textId="726B998D" w:rsidR="000E22B2" w:rsidRDefault="00B33507" w:rsidP="00B3350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</w:pPr>
      <w:r>
        <w:t xml:space="preserve">The mode of the dataset </w:t>
      </w:r>
      <w:proofErr w:type="gramStart"/>
      <w:r>
        <w:t>lie</w:t>
      </w:r>
      <w:proofErr w:type="gramEnd"/>
      <w:r>
        <w:t xml:space="preserve"> in between 5 to 10 and approximately between 4 to 8.</w:t>
      </w:r>
    </w:p>
    <w:p w14:paraId="18543B17" w14:textId="047CB7C3" w:rsidR="00B33507" w:rsidRDefault="00B33507" w:rsidP="00B3350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</w:pPr>
      <w:r>
        <w:t>Right skewed. Mean &gt; Median &gt; Mode</w:t>
      </w:r>
    </w:p>
    <w:p w14:paraId="3FA25C74" w14:textId="2238A810" w:rsidR="00B33507" w:rsidRDefault="00B33507" w:rsidP="00B3350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</w:pPr>
      <w:r>
        <w:t xml:space="preserve">They both are right skewed and both have </w:t>
      </w:r>
      <w:r w:rsidR="00F0205F">
        <w:t>outliers the median can be easily visualized in box plot where as in histogram mode is more visible.</w:t>
      </w:r>
    </w:p>
    <w:p w14:paraId="007FCD9F" w14:textId="77777777" w:rsidR="00B33507" w:rsidRPr="00E411B0" w:rsidRDefault="00B33507" w:rsidP="000E22B2">
      <w:pPr>
        <w:autoSpaceDE w:val="0"/>
        <w:autoSpaceDN w:val="0"/>
        <w:adjustRightInd w:val="0"/>
        <w:spacing w:after="0"/>
      </w:pPr>
    </w:p>
    <w:p w14:paraId="625949C3" w14:textId="77777777" w:rsidR="000E22B2" w:rsidRPr="00D957FF" w:rsidRDefault="000E22B2" w:rsidP="00E411B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b/>
          <w:bCs/>
        </w:rPr>
      </w:pPr>
      <w:r w:rsidRPr="00D957FF">
        <w:rPr>
          <w:rFonts w:cs="BaskervilleBE-Regular"/>
          <w:b/>
          <w:bCs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14:paraId="166F980E" w14:textId="75612DC3" w:rsidR="000E22B2" w:rsidRPr="00C140BC" w:rsidRDefault="008964B1" w:rsidP="00C140BC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C140BC">
        <w:rPr>
          <w:rFonts w:cstheme="minorHAnsi"/>
          <w:sz w:val="20"/>
          <w:szCs w:val="20"/>
        </w:rPr>
        <w:t xml:space="preserve">Ans: </w:t>
      </w:r>
      <w:r w:rsidR="00E217C1">
        <w:rPr>
          <w:rFonts w:cstheme="minorHAnsi"/>
          <w:sz w:val="20"/>
          <w:szCs w:val="20"/>
        </w:rPr>
        <w:t xml:space="preserve"> </w:t>
      </w:r>
      <w:r w:rsidRPr="00C140BC">
        <w:rPr>
          <w:rFonts w:cstheme="minorHAnsi"/>
          <w:sz w:val="20"/>
          <w:szCs w:val="20"/>
        </w:rPr>
        <w:t>If one in 200 long distance telephone calls are getting misdirected.</w:t>
      </w:r>
    </w:p>
    <w:p w14:paraId="3CBEA14B" w14:textId="653CCF4A" w:rsidR="008964B1" w:rsidRPr="00C140BC" w:rsidRDefault="008964B1" w:rsidP="00C140BC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C140BC">
        <w:rPr>
          <w:rFonts w:cstheme="minorHAnsi"/>
          <w:sz w:val="20"/>
          <w:szCs w:val="20"/>
        </w:rPr>
        <w:t>Probability of call mi</w:t>
      </w:r>
      <w:r w:rsidR="00C140BC" w:rsidRPr="00C140BC">
        <w:rPr>
          <w:rFonts w:cstheme="minorHAnsi"/>
          <w:sz w:val="20"/>
          <w:szCs w:val="20"/>
        </w:rPr>
        <w:t>s</w:t>
      </w:r>
      <w:r w:rsidRPr="00C140BC">
        <w:rPr>
          <w:rFonts w:cstheme="minorHAnsi"/>
          <w:sz w:val="20"/>
          <w:szCs w:val="20"/>
        </w:rPr>
        <w:t>directing</w:t>
      </w:r>
      <w:r w:rsidR="00C140BC" w:rsidRPr="00C140BC">
        <w:rPr>
          <w:rFonts w:cstheme="minorHAnsi"/>
          <w:sz w:val="20"/>
          <w:szCs w:val="20"/>
        </w:rPr>
        <w:t xml:space="preserve"> (p) </w:t>
      </w:r>
      <w:r w:rsidRPr="00C140BC">
        <w:rPr>
          <w:rFonts w:cstheme="minorHAnsi"/>
          <w:sz w:val="20"/>
          <w:szCs w:val="20"/>
        </w:rPr>
        <w:t>= 1/200</w:t>
      </w:r>
    </w:p>
    <w:p w14:paraId="7638FEE9" w14:textId="5660104D" w:rsidR="008964B1" w:rsidRPr="00C140BC" w:rsidRDefault="008964B1" w:rsidP="00C140BC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C140BC">
        <w:rPr>
          <w:rFonts w:cstheme="minorHAnsi"/>
          <w:sz w:val="20"/>
          <w:szCs w:val="20"/>
        </w:rPr>
        <w:t>Probability of not call misdirecting = 1-1/200 = 199/200</w:t>
      </w:r>
    </w:p>
    <w:p w14:paraId="1567547E" w14:textId="0BEE88A3" w:rsidR="00762223" w:rsidRPr="00C140BC" w:rsidRDefault="008964B1" w:rsidP="00C140BC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C140BC">
        <w:rPr>
          <w:rFonts w:cstheme="minorHAnsi"/>
          <w:sz w:val="20"/>
          <w:szCs w:val="20"/>
        </w:rPr>
        <w:t xml:space="preserve">The probability for at least one in the five attempted telephone calls reaches </w:t>
      </w:r>
      <w:r w:rsidR="00762223" w:rsidRPr="00C140BC">
        <w:rPr>
          <w:rFonts w:cstheme="minorHAnsi"/>
          <w:sz w:val="20"/>
          <w:szCs w:val="20"/>
        </w:rPr>
        <w:t>the wrong number</w:t>
      </w:r>
    </w:p>
    <w:p w14:paraId="58FC7D73" w14:textId="77777777" w:rsidR="00C140BC" w:rsidRPr="00C140BC" w:rsidRDefault="00C140BC" w:rsidP="00C140BC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14:paraId="62852EA3" w14:textId="385D45F2" w:rsidR="00762223" w:rsidRPr="00C140BC" w:rsidRDefault="00C140BC" w:rsidP="00C140B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</w:t>
      </w:r>
      <w:r w:rsidR="00762223" w:rsidRPr="00C140BC">
        <w:rPr>
          <w:rFonts w:cstheme="minorHAnsi"/>
          <w:sz w:val="20"/>
          <w:szCs w:val="20"/>
        </w:rPr>
        <w:t>Number of Calls = 5</w:t>
      </w:r>
    </w:p>
    <w:p w14:paraId="64B87FAB" w14:textId="4EB0DAE5" w:rsidR="00C140BC" w:rsidRPr="00E217C1" w:rsidRDefault="00C140BC" w:rsidP="00C140BC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217C1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              P(x) = ⁿ</w:t>
      </w:r>
      <w:proofErr w:type="spellStart"/>
      <w:r w:rsidRPr="00E217C1">
        <w:rPr>
          <w:rFonts w:asciiTheme="minorHAnsi" w:hAnsiTheme="minorHAnsi" w:cstheme="minorHAnsi"/>
          <w:b/>
          <w:bCs/>
          <w:color w:val="000000"/>
          <w:sz w:val="20"/>
          <w:szCs w:val="20"/>
        </w:rPr>
        <w:t>Cₓpˣq</w:t>
      </w:r>
      <w:proofErr w:type="spellEnd"/>
      <w:r w:rsidRPr="00E217C1">
        <w:rPr>
          <w:rFonts w:asciiTheme="minorHAnsi" w:hAnsiTheme="minorHAnsi" w:cstheme="minorHAnsi"/>
          <w:b/>
          <w:bCs/>
          <w:color w:val="000000"/>
          <w:sz w:val="20"/>
          <w:szCs w:val="20"/>
        </w:rPr>
        <w:t>ⁿ⁻ˣ</w:t>
      </w:r>
    </w:p>
    <w:p w14:paraId="6058D7B6" w14:textId="30D551A1" w:rsidR="00C140BC" w:rsidRPr="00C140BC" w:rsidRDefault="00C140BC" w:rsidP="00C140BC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  </w:t>
      </w:r>
      <w:r w:rsidRPr="00C140BC">
        <w:rPr>
          <w:rFonts w:asciiTheme="minorHAnsi" w:hAnsiTheme="minorHAnsi" w:cstheme="minorHAnsi"/>
          <w:color w:val="000000"/>
          <w:sz w:val="20"/>
          <w:szCs w:val="20"/>
        </w:rPr>
        <w:t>n = 5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Pr="00C140BC">
        <w:rPr>
          <w:rFonts w:asciiTheme="minorHAnsi" w:hAnsiTheme="minorHAnsi" w:cstheme="minorHAnsi"/>
          <w:color w:val="000000"/>
          <w:sz w:val="20"/>
          <w:szCs w:val="20"/>
        </w:rPr>
        <w:t>p = 1/200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Pr="00C140BC">
        <w:rPr>
          <w:rFonts w:asciiTheme="minorHAnsi" w:hAnsiTheme="minorHAnsi" w:cstheme="minorHAnsi"/>
          <w:color w:val="000000"/>
          <w:sz w:val="20"/>
          <w:szCs w:val="20"/>
        </w:rPr>
        <w:t>q = 199/200</w:t>
      </w:r>
    </w:p>
    <w:p w14:paraId="4B584BD1" w14:textId="3B6E9F84" w:rsidR="00C140BC" w:rsidRPr="00C140BC" w:rsidRDefault="00C140BC" w:rsidP="00C140BC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 </w:t>
      </w:r>
      <w:r w:rsidRPr="00C140BC">
        <w:rPr>
          <w:rFonts w:asciiTheme="minorHAnsi" w:hAnsiTheme="minorHAnsi" w:cstheme="minorHAnsi"/>
          <w:color w:val="000000"/>
          <w:sz w:val="20"/>
          <w:szCs w:val="20"/>
        </w:rPr>
        <w:t>at least one in five attempted telephone calls reaches the wrong number</w:t>
      </w:r>
    </w:p>
    <w:p w14:paraId="15615D95" w14:textId="5D385817" w:rsidR="00C140BC" w:rsidRPr="00C140BC" w:rsidRDefault="00C140BC" w:rsidP="00C140BC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</w:t>
      </w:r>
      <w:proofErr w:type="gramStart"/>
      <w:r w:rsidRPr="00C140BC">
        <w:rPr>
          <w:rFonts w:asciiTheme="minorHAnsi" w:hAnsiTheme="minorHAnsi" w:cstheme="minorHAnsi"/>
          <w:color w:val="000000"/>
          <w:sz w:val="20"/>
          <w:szCs w:val="20"/>
        </w:rPr>
        <w:t xml:space="preserve">=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140BC">
        <w:rPr>
          <w:rFonts w:asciiTheme="minorHAnsi" w:hAnsiTheme="minorHAnsi" w:cstheme="minorHAnsi"/>
          <w:color w:val="000000"/>
          <w:sz w:val="20"/>
          <w:szCs w:val="20"/>
        </w:rPr>
        <w:t>1</w:t>
      </w:r>
      <w:proofErr w:type="gramEnd"/>
      <w:r w:rsidRPr="00C140BC">
        <w:rPr>
          <w:rFonts w:asciiTheme="minorHAnsi" w:hAnsiTheme="minorHAnsi" w:cstheme="minorHAnsi"/>
          <w:color w:val="000000"/>
          <w:sz w:val="20"/>
          <w:szCs w:val="20"/>
        </w:rPr>
        <w:t xml:space="preserve">  -  none of the call reaches the wrong number</w:t>
      </w:r>
    </w:p>
    <w:p w14:paraId="534FC9A3" w14:textId="1A041D33" w:rsidR="00C140BC" w:rsidRPr="00C140BC" w:rsidRDefault="00C140BC" w:rsidP="00C140BC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             </w:t>
      </w:r>
      <w:proofErr w:type="gramStart"/>
      <w:r w:rsidRPr="00C140BC">
        <w:rPr>
          <w:rFonts w:asciiTheme="minorHAnsi" w:hAnsiTheme="minorHAnsi" w:cstheme="minorHAnsi"/>
          <w:color w:val="000000"/>
          <w:sz w:val="20"/>
          <w:szCs w:val="20"/>
        </w:rPr>
        <w:t xml:space="preserve">=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140BC">
        <w:rPr>
          <w:rFonts w:asciiTheme="minorHAnsi" w:hAnsiTheme="minorHAnsi" w:cstheme="minorHAnsi"/>
          <w:color w:val="000000"/>
          <w:sz w:val="20"/>
          <w:szCs w:val="20"/>
        </w:rPr>
        <w:t>1</w:t>
      </w:r>
      <w:proofErr w:type="gramEnd"/>
      <w:r w:rsidRPr="00C140BC">
        <w:rPr>
          <w:rFonts w:asciiTheme="minorHAnsi" w:hAnsiTheme="minorHAnsi" w:cstheme="minorHAnsi"/>
          <w:color w:val="000000"/>
          <w:sz w:val="20"/>
          <w:szCs w:val="20"/>
        </w:rPr>
        <w:t xml:space="preserve">  - P(0)</w:t>
      </w:r>
    </w:p>
    <w:p w14:paraId="36F74802" w14:textId="317ACAB9" w:rsidR="00C140BC" w:rsidRPr="00C140BC" w:rsidRDefault="00C140BC" w:rsidP="00C140BC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</w:t>
      </w:r>
      <w:proofErr w:type="gramStart"/>
      <w:r w:rsidRPr="00C140BC">
        <w:rPr>
          <w:rFonts w:asciiTheme="minorHAnsi" w:hAnsiTheme="minorHAnsi" w:cstheme="minorHAnsi"/>
          <w:color w:val="000000"/>
          <w:sz w:val="20"/>
          <w:szCs w:val="20"/>
        </w:rPr>
        <w:t xml:space="preserve">=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140BC">
        <w:rPr>
          <w:rFonts w:asciiTheme="minorHAnsi" w:hAnsiTheme="minorHAnsi" w:cstheme="minorHAnsi"/>
          <w:color w:val="000000"/>
          <w:sz w:val="20"/>
          <w:szCs w:val="20"/>
        </w:rPr>
        <w:t>1</w:t>
      </w:r>
      <w:proofErr w:type="gramEnd"/>
      <w:r w:rsidRPr="00C140BC">
        <w:rPr>
          <w:rFonts w:asciiTheme="minorHAnsi" w:hAnsiTheme="minorHAnsi" w:cstheme="minorHAnsi"/>
          <w:color w:val="000000"/>
          <w:sz w:val="20"/>
          <w:szCs w:val="20"/>
        </w:rPr>
        <w:t xml:space="preserve">   -  </w:t>
      </w:r>
      <w:r w:rsidR="00E217C1" w:rsidRPr="00E217C1">
        <w:rPr>
          <w:rFonts w:ascii="Helvetica" w:hAnsi="Helvetica" w:cs="Helvetica"/>
          <w:color w:val="000000"/>
          <w:shd w:val="clear" w:color="auto" w:fill="FFFFFF"/>
        </w:rPr>
        <w:t>⁵C</w:t>
      </w:r>
      <w:r w:rsidR="00E217C1" w:rsidRPr="00E217C1">
        <w:rPr>
          <w:rFonts w:ascii="Cambria Math" w:hAnsi="Cambria Math" w:cs="Cambria Math"/>
          <w:color w:val="000000"/>
          <w:shd w:val="clear" w:color="auto" w:fill="FFFFFF"/>
        </w:rPr>
        <w:t>₀</w:t>
      </w:r>
      <w:r w:rsidR="00E217C1" w:rsidRPr="00C140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140BC">
        <w:rPr>
          <w:rFonts w:asciiTheme="minorHAnsi" w:hAnsiTheme="minorHAnsi" w:cstheme="minorHAnsi"/>
          <w:color w:val="000000"/>
          <w:sz w:val="20"/>
          <w:szCs w:val="20"/>
        </w:rPr>
        <w:t>(1/200)</w:t>
      </w:r>
      <w:r w:rsidR="00E217C1">
        <w:rPr>
          <w:rFonts w:asciiTheme="minorHAnsi" w:hAnsiTheme="minorHAnsi" w:cstheme="minorHAnsi"/>
          <w:color w:val="000000"/>
          <w:sz w:val="20"/>
          <w:szCs w:val="20"/>
        </w:rPr>
        <w:t xml:space="preserve">^0 </w:t>
      </w:r>
      <w:r w:rsidRPr="00C140BC">
        <w:rPr>
          <w:rFonts w:asciiTheme="minorHAnsi" w:hAnsiTheme="minorHAnsi" w:cstheme="minorHAnsi"/>
          <w:color w:val="000000"/>
          <w:sz w:val="20"/>
          <w:szCs w:val="20"/>
        </w:rPr>
        <w:t>(199/200)</w:t>
      </w:r>
      <w:r w:rsidR="00E217C1">
        <w:rPr>
          <w:rFonts w:asciiTheme="minorHAnsi" w:hAnsiTheme="minorHAnsi" w:cstheme="minorHAnsi"/>
          <w:color w:val="000000"/>
          <w:sz w:val="20"/>
          <w:szCs w:val="20"/>
        </w:rPr>
        <w:t>^(5-0)</w:t>
      </w:r>
    </w:p>
    <w:p w14:paraId="47924DBE" w14:textId="2829E968" w:rsidR="00C140BC" w:rsidRPr="00C140BC" w:rsidRDefault="00C140BC" w:rsidP="00C140BC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</w:t>
      </w:r>
      <w:r w:rsidRPr="00C140BC">
        <w:rPr>
          <w:rFonts w:asciiTheme="minorHAnsi" w:hAnsiTheme="minorHAnsi" w:cstheme="minorHAnsi"/>
          <w:color w:val="000000"/>
          <w:sz w:val="20"/>
          <w:szCs w:val="20"/>
        </w:rPr>
        <w:t xml:space="preserve">= </w:t>
      </w:r>
      <w:proofErr w:type="gramStart"/>
      <w:r w:rsidRPr="00C140BC">
        <w:rPr>
          <w:rFonts w:asciiTheme="minorHAnsi" w:hAnsiTheme="minorHAnsi" w:cstheme="minorHAnsi"/>
          <w:color w:val="000000"/>
          <w:sz w:val="20"/>
          <w:szCs w:val="20"/>
        </w:rPr>
        <w:t>1  -</w:t>
      </w:r>
      <w:proofErr w:type="gramEnd"/>
      <w:r w:rsidRPr="00C140BC">
        <w:rPr>
          <w:rFonts w:asciiTheme="minorHAnsi" w:hAnsiTheme="minorHAnsi" w:cstheme="minorHAnsi"/>
          <w:color w:val="000000"/>
          <w:sz w:val="20"/>
          <w:szCs w:val="20"/>
        </w:rPr>
        <w:t xml:space="preserve">  (199/200)</w:t>
      </w:r>
      <w:r w:rsidR="00E217C1">
        <w:rPr>
          <w:rFonts w:asciiTheme="minorHAnsi" w:hAnsiTheme="minorHAnsi" w:cstheme="minorHAnsi"/>
          <w:color w:val="000000"/>
          <w:sz w:val="20"/>
          <w:szCs w:val="20"/>
        </w:rPr>
        <w:t>^5</w:t>
      </w:r>
    </w:p>
    <w:p w14:paraId="52BD43C5" w14:textId="4EBFE5FC" w:rsidR="00C140BC" w:rsidRDefault="00C140BC" w:rsidP="00C140BC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</w:t>
      </w:r>
      <w:r w:rsidRPr="00C140BC">
        <w:rPr>
          <w:rFonts w:asciiTheme="minorHAnsi" w:hAnsiTheme="minorHAnsi" w:cstheme="minorHAnsi"/>
          <w:color w:val="000000"/>
          <w:sz w:val="20"/>
          <w:szCs w:val="20"/>
        </w:rPr>
        <w:t>= 0.02475</w:t>
      </w:r>
    </w:p>
    <w:p w14:paraId="32E6D907" w14:textId="6FC1939B" w:rsidR="00E217C1" w:rsidRPr="00E217C1" w:rsidRDefault="00E217C1" w:rsidP="00C140BC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Arial" w:hAnsi="Arial" w:cs="Arial"/>
          <w:b/>
          <w:bCs/>
          <w:color w:val="000000"/>
          <w:sz w:val="20"/>
          <w:szCs w:val="20"/>
        </w:rPr>
      </w:pPr>
      <w:r w:rsidRPr="00E217C1">
        <w:rPr>
          <w:rStyle w:val="Strong"/>
          <w:rFonts w:ascii="Arial" w:hAnsi="Arial" w:cs="Arial"/>
          <w:color w:val="000000"/>
          <w:sz w:val="20"/>
          <w:szCs w:val="20"/>
          <w:shd w:val="clear" w:color="auto" w:fill="FFFFFF"/>
        </w:rPr>
        <w:t>probability that at least one in five attempted telephone calls reaches the wrong number = 0.02475</w:t>
      </w:r>
    </w:p>
    <w:p w14:paraId="78D3813E" w14:textId="77777777" w:rsidR="00C140BC" w:rsidRPr="00762223" w:rsidRDefault="00C140BC" w:rsidP="00C140BC"/>
    <w:p w14:paraId="52291F3C" w14:textId="77777777" w:rsidR="000E22B2" w:rsidRPr="00D957FF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  <w:b/>
          <w:bCs/>
        </w:rPr>
      </w:pPr>
    </w:p>
    <w:p w14:paraId="0EA02BF3" w14:textId="77777777" w:rsidR="000E22B2" w:rsidRPr="00D957FF" w:rsidRDefault="000E22B2" w:rsidP="00E411B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b/>
          <w:bCs/>
        </w:rPr>
      </w:pPr>
      <w:r w:rsidRPr="00D957FF">
        <w:rPr>
          <w:b/>
          <w:bCs/>
        </w:rP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:rsidRPr="00D957FF" w14:paraId="4652779F" w14:textId="77777777" w:rsidTr="00BB3C58">
        <w:trPr>
          <w:trHeight w:val="276"/>
          <w:jc w:val="center"/>
        </w:trPr>
        <w:tc>
          <w:tcPr>
            <w:tcW w:w="2078" w:type="dxa"/>
          </w:tcPr>
          <w:p w14:paraId="31C2B303" w14:textId="77777777" w:rsidR="000E22B2" w:rsidRPr="00D957FF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D957FF">
              <w:rPr>
                <w:b/>
                <w:bCs/>
              </w:rPr>
              <w:t>x</w:t>
            </w:r>
          </w:p>
        </w:tc>
        <w:tc>
          <w:tcPr>
            <w:tcW w:w="2072" w:type="dxa"/>
          </w:tcPr>
          <w:p w14:paraId="155A5A9A" w14:textId="77777777" w:rsidR="000E22B2" w:rsidRPr="00D957FF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D957FF">
              <w:rPr>
                <w:b/>
                <w:bCs/>
              </w:rPr>
              <w:t>P(x)</w:t>
            </w:r>
          </w:p>
        </w:tc>
      </w:tr>
      <w:tr w:rsidR="000E22B2" w:rsidRPr="00D957FF" w14:paraId="798275D7" w14:textId="77777777" w:rsidTr="00BB3C58">
        <w:trPr>
          <w:trHeight w:val="276"/>
          <w:jc w:val="center"/>
        </w:trPr>
        <w:tc>
          <w:tcPr>
            <w:tcW w:w="2078" w:type="dxa"/>
          </w:tcPr>
          <w:p w14:paraId="64C3F902" w14:textId="77777777" w:rsidR="000E22B2" w:rsidRPr="00D957FF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D957FF">
              <w:rPr>
                <w:b/>
                <w:bCs/>
              </w:rPr>
              <w:t>-2,000</w:t>
            </w:r>
          </w:p>
        </w:tc>
        <w:tc>
          <w:tcPr>
            <w:tcW w:w="2072" w:type="dxa"/>
          </w:tcPr>
          <w:p w14:paraId="4D34B14B" w14:textId="77777777" w:rsidR="000E22B2" w:rsidRPr="00D957FF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D957FF">
              <w:rPr>
                <w:b/>
                <w:bCs/>
              </w:rPr>
              <w:t>0.1</w:t>
            </w:r>
          </w:p>
        </w:tc>
      </w:tr>
      <w:tr w:rsidR="000E22B2" w:rsidRPr="00D957FF" w14:paraId="27B57FF5" w14:textId="77777777" w:rsidTr="00BB3C58">
        <w:trPr>
          <w:trHeight w:val="276"/>
          <w:jc w:val="center"/>
        </w:trPr>
        <w:tc>
          <w:tcPr>
            <w:tcW w:w="2078" w:type="dxa"/>
          </w:tcPr>
          <w:p w14:paraId="1CEFB304" w14:textId="77777777" w:rsidR="000E22B2" w:rsidRPr="00D957FF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D957FF">
              <w:rPr>
                <w:b/>
                <w:bCs/>
              </w:rPr>
              <w:t>-1,000</w:t>
            </w:r>
          </w:p>
        </w:tc>
        <w:tc>
          <w:tcPr>
            <w:tcW w:w="2072" w:type="dxa"/>
          </w:tcPr>
          <w:p w14:paraId="32B3684F" w14:textId="77777777" w:rsidR="000E22B2" w:rsidRPr="00D957FF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D957FF">
              <w:rPr>
                <w:b/>
                <w:bCs/>
              </w:rPr>
              <w:t>0.1</w:t>
            </w:r>
          </w:p>
        </w:tc>
      </w:tr>
      <w:tr w:rsidR="000E22B2" w:rsidRPr="00D957FF" w14:paraId="7B256A5E" w14:textId="77777777" w:rsidTr="00BB3C58">
        <w:trPr>
          <w:trHeight w:val="276"/>
          <w:jc w:val="center"/>
        </w:trPr>
        <w:tc>
          <w:tcPr>
            <w:tcW w:w="2078" w:type="dxa"/>
          </w:tcPr>
          <w:p w14:paraId="78FAAB00" w14:textId="77777777" w:rsidR="000E22B2" w:rsidRPr="00D957FF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D957FF">
              <w:rPr>
                <w:b/>
                <w:bCs/>
              </w:rPr>
              <w:t>0</w:t>
            </w:r>
          </w:p>
        </w:tc>
        <w:tc>
          <w:tcPr>
            <w:tcW w:w="2072" w:type="dxa"/>
          </w:tcPr>
          <w:p w14:paraId="437F0667" w14:textId="77777777" w:rsidR="000E22B2" w:rsidRPr="00D957FF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D957FF">
              <w:rPr>
                <w:b/>
                <w:bCs/>
              </w:rPr>
              <w:t>0.2</w:t>
            </w:r>
          </w:p>
        </w:tc>
      </w:tr>
      <w:tr w:rsidR="000E22B2" w:rsidRPr="00D957FF" w14:paraId="2F39FCC2" w14:textId="77777777" w:rsidTr="00BB3C58">
        <w:trPr>
          <w:trHeight w:val="276"/>
          <w:jc w:val="center"/>
        </w:trPr>
        <w:tc>
          <w:tcPr>
            <w:tcW w:w="2078" w:type="dxa"/>
          </w:tcPr>
          <w:p w14:paraId="656E86E4" w14:textId="77777777" w:rsidR="000E22B2" w:rsidRPr="00D957FF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D957FF">
              <w:rPr>
                <w:b/>
                <w:bCs/>
              </w:rPr>
              <w:t>1000</w:t>
            </w:r>
          </w:p>
        </w:tc>
        <w:tc>
          <w:tcPr>
            <w:tcW w:w="2072" w:type="dxa"/>
          </w:tcPr>
          <w:p w14:paraId="5C39C4A6" w14:textId="77777777" w:rsidR="000E22B2" w:rsidRPr="00D957FF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D957FF">
              <w:rPr>
                <w:b/>
                <w:bCs/>
              </w:rPr>
              <w:t>0.2</w:t>
            </w:r>
          </w:p>
        </w:tc>
      </w:tr>
      <w:tr w:rsidR="000E22B2" w:rsidRPr="00D957FF" w14:paraId="0BFBE1DE" w14:textId="77777777" w:rsidTr="00BB3C58">
        <w:trPr>
          <w:trHeight w:val="276"/>
          <w:jc w:val="center"/>
        </w:trPr>
        <w:tc>
          <w:tcPr>
            <w:tcW w:w="2078" w:type="dxa"/>
          </w:tcPr>
          <w:p w14:paraId="5EA259E5" w14:textId="77777777" w:rsidR="000E22B2" w:rsidRPr="00D957FF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D957FF">
              <w:rPr>
                <w:b/>
                <w:bCs/>
              </w:rPr>
              <w:t>2000</w:t>
            </w:r>
          </w:p>
        </w:tc>
        <w:tc>
          <w:tcPr>
            <w:tcW w:w="2072" w:type="dxa"/>
          </w:tcPr>
          <w:p w14:paraId="155F819B" w14:textId="77777777" w:rsidR="000E22B2" w:rsidRPr="00D957FF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D957FF">
              <w:rPr>
                <w:b/>
                <w:bCs/>
              </w:rPr>
              <w:t>0.3</w:t>
            </w:r>
          </w:p>
        </w:tc>
      </w:tr>
      <w:tr w:rsidR="000E22B2" w:rsidRPr="00D957FF" w14:paraId="5000B7FA" w14:textId="77777777" w:rsidTr="00BB3C58">
        <w:trPr>
          <w:trHeight w:val="276"/>
          <w:jc w:val="center"/>
        </w:trPr>
        <w:tc>
          <w:tcPr>
            <w:tcW w:w="2078" w:type="dxa"/>
          </w:tcPr>
          <w:p w14:paraId="5914AADC" w14:textId="77777777" w:rsidR="000E22B2" w:rsidRPr="00D957FF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D957FF">
              <w:rPr>
                <w:b/>
                <w:bCs/>
              </w:rPr>
              <w:t>3000</w:t>
            </w:r>
          </w:p>
        </w:tc>
        <w:tc>
          <w:tcPr>
            <w:tcW w:w="2072" w:type="dxa"/>
          </w:tcPr>
          <w:p w14:paraId="08EB9005" w14:textId="77777777" w:rsidR="000E22B2" w:rsidRPr="00D957FF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</w:rPr>
            </w:pPr>
            <w:r w:rsidRPr="00D957FF">
              <w:rPr>
                <w:b/>
                <w:bCs/>
              </w:rPr>
              <w:t>0.1</w:t>
            </w:r>
          </w:p>
        </w:tc>
      </w:tr>
    </w:tbl>
    <w:p w14:paraId="469ED972" w14:textId="77777777" w:rsidR="000E22B2" w:rsidRPr="00D957FF" w:rsidRDefault="000E22B2" w:rsidP="000E22B2">
      <w:pPr>
        <w:pStyle w:val="ListParagraph"/>
        <w:autoSpaceDE w:val="0"/>
        <w:autoSpaceDN w:val="0"/>
        <w:adjustRightInd w:val="0"/>
        <w:spacing w:after="0"/>
        <w:rPr>
          <w:b/>
          <w:bCs/>
        </w:rPr>
      </w:pPr>
    </w:p>
    <w:p w14:paraId="5708CC45" w14:textId="77777777" w:rsidR="000E22B2" w:rsidRPr="00D957FF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b/>
          <w:bCs/>
        </w:rPr>
      </w:pPr>
      <w:r w:rsidRPr="00D957FF">
        <w:rPr>
          <w:b/>
          <w:bCs/>
        </w:rPr>
        <w:t>What is the most likely monetary outcome of the business venture?</w:t>
      </w:r>
    </w:p>
    <w:p w14:paraId="07915573" w14:textId="77777777" w:rsidR="000E22B2" w:rsidRPr="00D957FF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b/>
          <w:bCs/>
        </w:rPr>
      </w:pPr>
      <w:r w:rsidRPr="00D957FF">
        <w:rPr>
          <w:b/>
          <w:bCs/>
        </w:rPr>
        <w:t>Is the venture likely to be successful? Explain</w:t>
      </w:r>
    </w:p>
    <w:p w14:paraId="6D87E335" w14:textId="77777777" w:rsidR="000E22B2" w:rsidRPr="00D957FF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b/>
          <w:bCs/>
        </w:rPr>
      </w:pPr>
      <w:r w:rsidRPr="00D957FF">
        <w:rPr>
          <w:b/>
          <w:bCs/>
        </w:rPr>
        <w:t>What is the long-term average earning of business ventures of this kind? Explain</w:t>
      </w:r>
    </w:p>
    <w:p w14:paraId="11245E92" w14:textId="2C259B7C" w:rsidR="000E22B2" w:rsidRPr="00704ED7" w:rsidRDefault="000E22B2" w:rsidP="00704ED7">
      <w:r w:rsidRPr="00D957FF">
        <w:t>What is the good measure of the risk involved in a venture of this kind? Compute this measure</w:t>
      </w:r>
    </w:p>
    <w:p w14:paraId="39CAB173" w14:textId="62D0AE07" w:rsidR="00E217C1" w:rsidRDefault="00E217C1" w:rsidP="00704ED7">
      <w:r w:rsidRPr="00704ED7">
        <w:t xml:space="preserve">Ans: </w:t>
      </w:r>
      <w:r w:rsidR="00704ED7" w:rsidRPr="00704ED7">
        <w:t>E(X) =Sum X.P(X) | E(X^2) </w:t>
      </w:r>
    </w:p>
    <w:p w14:paraId="417C9FE7" w14:textId="79C49CC6" w:rsidR="00BE2E4C" w:rsidRDefault="00BE2E4C" w:rsidP="00BE2E4C">
      <w:r w:rsidRPr="00BE2E4C">
        <w:t>x P(x)</w:t>
      </w:r>
      <w:r>
        <w:t>= (</w:t>
      </w:r>
      <w:r w:rsidRPr="00BE2E4C">
        <w:t xml:space="preserve"> -2,000</w:t>
      </w:r>
      <w:r>
        <w:t xml:space="preserve"> x </w:t>
      </w:r>
      <w:r w:rsidRPr="00BE2E4C">
        <w:t>0.1</w:t>
      </w:r>
      <w:r>
        <w:t>) + (</w:t>
      </w:r>
      <w:r w:rsidRPr="00BE2E4C">
        <w:t>-1,000</w:t>
      </w:r>
      <w:r>
        <w:t xml:space="preserve"> x</w:t>
      </w:r>
      <w:r w:rsidRPr="00BE2E4C">
        <w:t xml:space="preserve"> 0.1</w:t>
      </w:r>
      <w:r>
        <w:t xml:space="preserve">) + </w:t>
      </w:r>
      <w:proofErr w:type="gramStart"/>
      <w:r>
        <w:t>(</w:t>
      </w:r>
      <w:r w:rsidRPr="00BE2E4C">
        <w:t xml:space="preserve"> 0</w:t>
      </w:r>
      <w:proofErr w:type="gramEnd"/>
      <w:r>
        <w:t xml:space="preserve"> x</w:t>
      </w:r>
      <w:r w:rsidRPr="00BE2E4C">
        <w:t xml:space="preserve"> 0.2</w:t>
      </w:r>
      <w:r>
        <w:t>) +(</w:t>
      </w:r>
      <w:r w:rsidRPr="00BE2E4C">
        <w:t xml:space="preserve"> 1000</w:t>
      </w:r>
      <w:r>
        <w:t xml:space="preserve"> x</w:t>
      </w:r>
      <w:r w:rsidRPr="00BE2E4C">
        <w:t xml:space="preserve"> 0.2</w:t>
      </w:r>
      <w:r>
        <w:t>) + (</w:t>
      </w:r>
      <w:r w:rsidRPr="00BE2E4C">
        <w:t>2000</w:t>
      </w:r>
      <w:r>
        <w:t xml:space="preserve"> x </w:t>
      </w:r>
      <w:r w:rsidRPr="00BE2E4C">
        <w:t>0.3</w:t>
      </w:r>
      <w:r>
        <w:t>) +(</w:t>
      </w:r>
      <w:r w:rsidRPr="00BE2E4C">
        <w:t xml:space="preserve"> 3000 </w:t>
      </w:r>
      <w:r>
        <w:t xml:space="preserve">x </w:t>
      </w:r>
      <w:r w:rsidRPr="00BE2E4C">
        <w:t>0.1</w:t>
      </w:r>
      <w:r>
        <w:t>)</w:t>
      </w:r>
      <w:r w:rsidR="003105AA">
        <w:t xml:space="preserve"> = 800</w:t>
      </w:r>
    </w:p>
    <w:p w14:paraId="3E3F9696" w14:textId="13AEBC3B" w:rsidR="003105AA" w:rsidRDefault="00BE2E4C" w:rsidP="003105AA">
      <w:r w:rsidRPr="00BE2E4C">
        <w:t>E(X) =Sum X.P(X) | E(X^2) =X^2</w:t>
      </w:r>
      <w:r w:rsidR="003105AA">
        <w:t xml:space="preserve">. </w:t>
      </w:r>
      <w:r w:rsidRPr="00BE2E4C">
        <w:t>P(X)</w:t>
      </w:r>
    </w:p>
    <w:p w14:paraId="3177D257" w14:textId="132C1CEC" w:rsidR="003105AA" w:rsidRPr="003105AA" w:rsidRDefault="003105AA" w:rsidP="003105AA">
      <w:r w:rsidRPr="003105AA">
        <w:t>Total: 2800000</w:t>
      </w:r>
    </w:p>
    <w:p w14:paraId="43A158EC" w14:textId="730FBFD7" w:rsidR="00E217C1" w:rsidRDefault="00704ED7" w:rsidP="003105AA">
      <w:r w:rsidRPr="00704ED7">
        <w:t>The most likely monetary outcome of the business venture is 2000$ As for 2000$ the probability is 0.3 which is maximum as compared to others</w:t>
      </w:r>
      <w:r>
        <w:t>.</w:t>
      </w:r>
    </w:p>
    <w:p w14:paraId="4B94B159" w14:textId="19996715" w:rsidR="00704ED7" w:rsidRPr="00704ED7" w:rsidRDefault="00704ED7" w:rsidP="00704ED7">
      <w:pPr>
        <w:pStyle w:val="ListParagraph"/>
        <w:numPr>
          <w:ilvl w:val="0"/>
          <w:numId w:val="10"/>
        </w:numPr>
      </w:pPr>
      <w:r w:rsidRPr="00704ED7">
        <w:t>Yes, the probability that the venture will make more than 0 or a profit p(x&gt;</w:t>
      </w:r>
      <w:proofErr w:type="gramStart"/>
      <w:r w:rsidRPr="00704ED7">
        <w:t>0)+</w:t>
      </w:r>
      <w:proofErr w:type="gramEnd"/>
      <w:r w:rsidRPr="00704ED7">
        <w:t>p(x&gt;1000)+p(x&gt;2000)+p(x=3000) = 0.2+0.2+0.3+0.1 = 0.8 this states that there is a good 80% chances for this venture to be making a profit.</w:t>
      </w:r>
    </w:p>
    <w:p w14:paraId="34A5F498" w14:textId="4E7D315E" w:rsidR="00704ED7" w:rsidRPr="00704ED7" w:rsidRDefault="00704ED7" w:rsidP="00704ED7">
      <w:pPr>
        <w:pStyle w:val="ListParagraph"/>
        <w:numPr>
          <w:ilvl w:val="0"/>
          <w:numId w:val="10"/>
        </w:numPr>
      </w:pPr>
      <w:r w:rsidRPr="00704ED7">
        <w:t>The good measure of the risk involved in a venture of this kind depends on the Variability in the distribution. Higher Variance means more chances of risk Var (X) = E(X^2) –(E(X</w:t>
      </w:r>
      <w:proofErr w:type="gramStart"/>
      <w:r w:rsidRPr="00704ED7">
        <w:t>))^</w:t>
      </w:r>
      <w:proofErr w:type="gramEnd"/>
      <w:r w:rsidRPr="00704ED7">
        <w:t>2 = 2800000 – 800^2 = 2160000</w:t>
      </w:r>
    </w:p>
    <w:p w14:paraId="3B4CB353" w14:textId="77777777" w:rsidR="00ED4082" w:rsidRDefault="00000000"/>
    <w:sectPr w:rsidR="00ED4082" w:rsidSect="00555103">
      <w:headerReference w:type="default" r:id="rId10"/>
      <w:footerReference w:type="default" r:id="rId11"/>
      <w:pgSz w:w="12240" w:h="15840"/>
      <w:pgMar w:top="900" w:right="1440" w:bottom="990" w:left="1440" w:header="720" w:footer="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E058E" w14:textId="77777777" w:rsidR="00125A8C" w:rsidRDefault="00125A8C">
      <w:pPr>
        <w:spacing w:after="0" w:line="240" w:lineRule="auto"/>
      </w:pPr>
      <w:r>
        <w:separator/>
      </w:r>
    </w:p>
  </w:endnote>
  <w:endnote w:type="continuationSeparator" w:id="0">
    <w:p w14:paraId="4E5874B4" w14:textId="77777777" w:rsidR="00125A8C" w:rsidRDefault="00125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879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1CE65D" w14:textId="626E47D2" w:rsidR="00555103" w:rsidRDefault="0055510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175A885" w14:textId="77777777" w:rsidR="00555103" w:rsidRDefault="005551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B374D" w14:textId="77777777" w:rsidR="00125A8C" w:rsidRDefault="00125A8C">
      <w:pPr>
        <w:spacing w:after="0" w:line="240" w:lineRule="auto"/>
      </w:pPr>
      <w:r>
        <w:separator/>
      </w:r>
    </w:p>
  </w:footnote>
  <w:footnote w:type="continuationSeparator" w:id="0">
    <w:p w14:paraId="071FB049" w14:textId="77777777" w:rsidR="00125A8C" w:rsidRDefault="00125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20694" w14:textId="7E6D69FB" w:rsidR="00555103" w:rsidRDefault="00EF3829">
    <w:pPr>
      <w:pStyle w:val="Header"/>
    </w:pPr>
    <w:r>
      <w:t xml:space="preserve">Assignment-2, </w:t>
    </w:r>
    <w:r w:rsidR="00555103">
      <w:t>Ronit Kumar Nayak</w:t>
    </w:r>
  </w:p>
  <w:p w14:paraId="5A87A510" w14:textId="77777777" w:rsidR="00555103" w:rsidRDefault="005551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A3C5C"/>
    <w:multiLevelType w:val="hybridMultilevel"/>
    <w:tmpl w:val="999A1378"/>
    <w:lvl w:ilvl="0" w:tplc="86829A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2E17B8"/>
    <w:multiLevelType w:val="hybridMultilevel"/>
    <w:tmpl w:val="1CBC9AB0"/>
    <w:lvl w:ilvl="0" w:tplc="768AFB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65629"/>
    <w:multiLevelType w:val="hybridMultilevel"/>
    <w:tmpl w:val="DCFAED7C"/>
    <w:lvl w:ilvl="0" w:tplc="0EC6046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814357"/>
    <w:multiLevelType w:val="hybridMultilevel"/>
    <w:tmpl w:val="9C00257A"/>
    <w:lvl w:ilvl="0" w:tplc="783C2E40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80" w:hanging="360"/>
      </w:pPr>
    </w:lvl>
    <w:lvl w:ilvl="2" w:tplc="4009001B" w:tentative="1">
      <w:start w:val="1"/>
      <w:numFmt w:val="lowerRoman"/>
      <w:lvlText w:val="%3."/>
      <w:lvlJc w:val="right"/>
      <w:pPr>
        <w:ind w:left="2400" w:hanging="180"/>
      </w:pPr>
    </w:lvl>
    <w:lvl w:ilvl="3" w:tplc="4009000F" w:tentative="1">
      <w:start w:val="1"/>
      <w:numFmt w:val="decimal"/>
      <w:lvlText w:val="%4."/>
      <w:lvlJc w:val="left"/>
      <w:pPr>
        <w:ind w:left="3120" w:hanging="360"/>
      </w:pPr>
    </w:lvl>
    <w:lvl w:ilvl="4" w:tplc="40090019" w:tentative="1">
      <w:start w:val="1"/>
      <w:numFmt w:val="lowerLetter"/>
      <w:lvlText w:val="%5."/>
      <w:lvlJc w:val="left"/>
      <w:pPr>
        <w:ind w:left="3840" w:hanging="360"/>
      </w:pPr>
    </w:lvl>
    <w:lvl w:ilvl="5" w:tplc="4009001B" w:tentative="1">
      <w:start w:val="1"/>
      <w:numFmt w:val="lowerRoman"/>
      <w:lvlText w:val="%6."/>
      <w:lvlJc w:val="right"/>
      <w:pPr>
        <w:ind w:left="4560" w:hanging="180"/>
      </w:pPr>
    </w:lvl>
    <w:lvl w:ilvl="6" w:tplc="4009000F" w:tentative="1">
      <w:start w:val="1"/>
      <w:numFmt w:val="decimal"/>
      <w:lvlText w:val="%7."/>
      <w:lvlJc w:val="left"/>
      <w:pPr>
        <w:ind w:left="5280" w:hanging="360"/>
      </w:pPr>
    </w:lvl>
    <w:lvl w:ilvl="7" w:tplc="40090019" w:tentative="1">
      <w:start w:val="1"/>
      <w:numFmt w:val="lowerLetter"/>
      <w:lvlText w:val="%8."/>
      <w:lvlJc w:val="left"/>
      <w:pPr>
        <w:ind w:left="6000" w:hanging="360"/>
      </w:pPr>
    </w:lvl>
    <w:lvl w:ilvl="8" w:tplc="40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F55472"/>
    <w:multiLevelType w:val="hybridMultilevel"/>
    <w:tmpl w:val="D02CE3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E516E69"/>
    <w:multiLevelType w:val="hybridMultilevel"/>
    <w:tmpl w:val="66CAAC2E"/>
    <w:lvl w:ilvl="0" w:tplc="FAE6D6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468723">
    <w:abstractNumId w:val="5"/>
  </w:num>
  <w:num w:numId="2" w16cid:durableId="1593733496">
    <w:abstractNumId w:val="6"/>
  </w:num>
  <w:num w:numId="3" w16cid:durableId="1783183651">
    <w:abstractNumId w:val="8"/>
  </w:num>
  <w:num w:numId="4" w16cid:durableId="1240750468">
    <w:abstractNumId w:val="0"/>
  </w:num>
  <w:num w:numId="5" w16cid:durableId="1010371339">
    <w:abstractNumId w:val="7"/>
  </w:num>
  <w:num w:numId="6" w16cid:durableId="764229041">
    <w:abstractNumId w:val="3"/>
  </w:num>
  <w:num w:numId="7" w16cid:durableId="2104451836">
    <w:abstractNumId w:val="4"/>
  </w:num>
  <w:num w:numId="8" w16cid:durableId="1189564192">
    <w:abstractNumId w:val="2"/>
  </w:num>
  <w:num w:numId="9" w16cid:durableId="805857945">
    <w:abstractNumId w:val="1"/>
  </w:num>
  <w:num w:numId="10" w16cid:durableId="13056208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2B2"/>
    <w:rsid w:val="000E22B2"/>
    <w:rsid w:val="00125A8C"/>
    <w:rsid w:val="001C3FE2"/>
    <w:rsid w:val="00222D00"/>
    <w:rsid w:val="002C00D1"/>
    <w:rsid w:val="00310065"/>
    <w:rsid w:val="003105AA"/>
    <w:rsid w:val="004E7590"/>
    <w:rsid w:val="00555103"/>
    <w:rsid w:val="00614CA4"/>
    <w:rsid w:val="00704ED7"/>
    <w:rsid w:val="007570E8"/>
    <w:rsid w:val="00762223"/>
    <w:rsid w:val="00850BED"/>
    <w:rsid w:val="008964B1"/>
    <w:rsid w:val="008B5FFA"/>
    <w:rsid w:val="00905739"/>
    <w:rsid w:val="00957F12"/>
    <w:rsid w:val="00A14387"/>
    <w:rsid w:val="00A56D58"/>
    <w:rsid w:val="00A91524"/>
    <w:rsid w:val="00AF65C6"/>
    <w:rsid w:val="00B33507"/>
    <w:rsid w:val="00B60B6D"/>
    <w:rsid w:val="00BE2E4C"/>
    <w:rsid w:val="00C140BC"/>
    <w:rsid w:val="00D957FF"/>
    <w:rsid w:val="00DF1011"/>
    <w:rsid w:val="00E217C1"/>
    <w:rsid w:val="00E411B0"/>
    <w:rsid w:val="00E55D6D"/>
    <w:rsid w:val="00EF3829"/>
    <w:rsid w:val="00F0205F"/>
    <w:rsid w:val="00F15F0A"/>
    <w:rsid w:val="00F431DF"/>
    <w:rsid w:val="00FA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084D4"/>
  <w15:docId w15:val="{3EB35C22-2498-4208-A59E-ACD5A9DF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5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7FF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C14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E217C1"/>
    <w:rPr>
      <w:b/>
      <w:bCs/>
    </w:rPr>
  </w:style>
  <w:style w:type="character" w:styleId="Emphasis">
    <w:name w:val="Emphasis"/>
    <w:basedOn w:val="DefaultParagraphFont"/>
    <w:uiPriority w:val="20"/>
    <w:qFormat/>
    <w:rsid w:val="00704E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2330D-52C0-41E5-AF3A-72ACD1B6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Ronit Nayak</cp:lastModifiedBy>
  <cp:revision>10</cp:revision>
  <dcterms:created xsi:type="dcterms:W3CDTF">2013-09-25T10:59:00Z</dcterms:created>
  <dcterms:modified xsi:type="dcterms:W3CDTF">2022-08-21T07:17:00Z</dcterms:modified>
</cp:coreProperties>
</file>